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menú"/>
      </w:tblPr>
      <w:tblGrid>
        <w:gridCol w:w="2421"/>
        <w:gridCol w:w="5165"/>
      </w:tblGrid>
      <w:tr w:rsidR="005009AF" w:rsidTr="004B674F">
        <w:trPr>
          <w:trHeight w:hRule="exact" w:val="1800"/>
        </w:trPr>
        <w:tc>
          <w:tcPr>
            <w:tcW w:w="2527" w:type="dxa"/>
          </w:tcPr>
          <w:p w:rsidR="005009AF" w:rsidRDefault="005009AF">
            <w:pPr>
              <w:pStyle w:val="Ttulo"/>
            </w:pPr>
            <w:r>
              <w:rPr>
                <w:lang w:bidi="es-ES"/>
              </w:rPr>
              <w:t>Menú</w:t>
            </w:r>
          </w:p>
        </w:tc>
        <w:tc>
          <w:tcPr>
            <w:tcW w:w="5393" w:type="dxa"/>
            <w:tcMar>
              <w:left w:w="0" w:type="dxa"/>
            </w:tcMar>
          </w:tcPr>
          <w:p w:rsidR="005009AF" w:rsidRPr="00F21987" w:rsidRDefault="005009AF" w:rsidP="00F21987">
            <w:pPr>
              <w:pStyle w:val="Fecha"/>
            </w:pPr>
            <w:r w:rsidRPr="00F21987">
              <w:rPr>
                <w:lang w:bidi="es-ES"/>
              </w:rPr>
              <w:t>[Fecha]</w:t>
            </w:r>
          </w:p>
          <w:p w:rsidR="004B674F" w:rsidRPr="00F21987" w:rsidRDefault="005009AF" w:rsidP="004B674F">
            <w:pPr>
              <w:pStyle w:val="Nombredelevento"/>
            </w:pPr>
            <w:r w:rsidRPr="00F21987">
              <w:rPr>
                <w:lang w:bidi="es-ES"/>
              </w:rPr>
              <w:t>[Nombre del evento]</w:t>
            </w:r>
          </w:p>
        </w:tc>
      </w:tr>
      <w:tr w:rsidR="005009AF" w:rsidTr="004B674F">
        <w:tc>
          <w:tcPr>
            <w:tcW w:w="2527" w:type="dxa"/>
            <w:tcMar>
              <w:right w:w="0" w:type="dxa"/>
            </w:tcMar>
          </w:tcPr>
          <w:p w:rsidR="008B2B96" w:rsidRDefault="00A0273F" w:rsidP="00A0273F">
            <w:pPr>
              <w:pStyle w:val="Imagen"/>
              <w:jc w:val="center"/>
            </w:pPr>
            <w:r w:rsidRPr="00FF4ABC">
              <w:rPr>
                <w:noProof/>
                <w:lang w:val="en-US" w:eastAsia="en-US"/>
              </w:rPr>
              <w:drawing>
                <wp:inline distT="0" distB="0" distL="0" distR="0" wp14:anchorId="029BA16B" wp14:editId="278C438A">
                  <wp:extent cx="914400" cy="914400"/>
                  <wp:effectExtent l="19050" t="19050" r="19050" b="19050"/>
                  <wp:docPr id="24" name="Imagen 24" title="Un bol de brotes de s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Pr="00553B94" w:rsidRDefault="00A0273F" w:rsidP="00A0273F">
            <w:pPr>
              <w:pStyle w:val="Ttulo1"/>
            </w:pPr>
            <w:r w:rsidRPr="00553B94">
              <w:rPr>
                <w:lang w:bidi="es-ES"/>
              </w:rPr>
              <w:t>[Nombre del elemento de menú 1]</w:t>
            </w:r>
          </w:p>
          <w:p w:rsidR="005009AF" w:rsidRDefault="00A0273F" w:rsidP="00A0273F">
            <w:r>
              <w:rPr>
                <w:lang w:bidi="es-ES"/>
              </w:rPr>
              <w:t>[Descripción del ele</w:t>
            </w:r>
            <w:bookmarkStart w:id="0" w:name="_GoBack"/>
            <w:bookmarkEnd w:id="0"/>
            <w:r>
              <w:rPr>
                <w:lang w:bidi="es-ES"/>
              </w:rPr>
              <w:t>mento. Este es el lugar donde vender plato. Sabe que es fantástico, ¡No</w:t>
            </w:r>
            <w:r w:rsidR="00D7630F">
              <w:rPr>
                <w:lang w:bidi="es-ES"/>
              </w:rPr>
              <w:t> </w:t>
            </w:r>
            <w:r>
              <w:rPr>
                <w:lang w:bidi="es-ES"/>
              </w:rPr>
              <w:t>sea tímido!]</w:t>
            </w:r>
          </w:p>
        </w:tc>
      </w:tr>
      <w:tr w:rsidR="00A0273F" w:rsidTr="004B674F">
        <w:tc>
          <w:tcPr>
            <w:tcW w:w="2527" w:type="dxa"/>
            <w:tcMar>
              <w:right w:w="0" w:type="dxa"/>
            </w:tcMar>
          </w:tcPr>
          <w:p w:rsidR="00A0273F" w:rsidRDefault="00A0273F" w:rsidP="00A0273F">
            <w:pPr>
              <w:pStyle w:val="Imagen"/>
              <w:jc w:val="center"/>
            </w:pPr>
            <w:r w:rsidRPr="00B23D14">
              <w:rPr>
                <w:noProof/>
                <w:lang w:val="en-US" w:eastAsia="en-US"/>
              </w:rPr>
              <w:drawing>
                <wp:inline distT="0" distB="0" distL="0" distR="0" wp14:anchorId="0CB5717D" wp14:editId="27CF8F5E">
                  <wp:extent cx="914400" cy="914400"/>
                  <wp:effectExtent l="19050" t="19050" r="19050" b="19050"/>
                  <wp:docPr id="25" name="Imagen 25" title="Un manojo de espárra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Pr="00553B94" w:rsidRDefault="00A0273F" w:rsidP="00A0273F">
            <w:pPr>
              <w:pStyle w:val="Ttulo1"/>
            </w:pPr>
            <w:r w:rsidRPr="00553B94">
              <w:rPr>
                <w:lang w:bidi="es-ES"/>
              </w:rPr>
              <w:t>[Nombre del elemento de menú 2]</w:t>
            </w:r>
          </w:p>
          <w:p w:rsidR="00A0273F" w:rsidRDefault="00A0273F" w:rsidP="00A0273F">
            <w:r>
              <w:rPr>
                <w:lang w:bidi="es-ES"/>
              </w:rPr>
              <w:t>[Para reemplazar cualquier texto de marcador de posición (por ejemplo, este), selecciónelo y</w:t>
            </w:r>
            <w:r w:rsidR="00D7630F">
              <w:rPr>
                <w:lang w:bidi="es-ES"/>
              </w:rPr>
              <w:t xml:space="preserve"> </w:t>
            </w:r>
            <w:r>
              <w:rPr>
                <w:lang w:bidi="es-ES"/>
              </w:rPr>
              <w:t>comience a escribir. No incluya espacios a</w:t>
            </w:r>
            <w:r w:rsidR="00D7630F">
              <w:rPr>
                <w:lang w:bidi="es-ES"/>
              </w:rPr>
              <w:t xml:space="preserve"> </w:t>
            </w:r>
            <w:r>
              <w:rPr>
                <w:lang w:bidi="es-ES"/>
              </w:rPr>
              <w:t>la</w:t>
            </w:r>
            <w:r w:rsidR="00D7630F">
              <w:rPr>
                <w:lang w:bidi="es-ES"/>
              </w:rPr>
              <w:t xml:space="preserve"> </w:t>
            </w:r>
            <w:r>
              <w:rPr>
                <w:lang w:bidi="es-ES"/>
              </w:rPr>
              <w:t>izquierda ni a la derecha de los caracteres de la selección.]</w:t>
            </w:r>
          </w:p>
        </w:tc>
      </w:tr>
      <w:tr w:rsidR="00A0273F" w:rsidTr="004B674F">
        <w:tc>
          <w:tcPr>
            <w:tcW w:w="2527" w:type="dxa"/>
            <w:tcMar>
              <w:right w:w="0" w:type="dxa"/>
            </w:tcMar>
          </w:tcPr>
          <w:p w:rsidR="00A0273F" w:rsidRDefault="00A0273F" w:rsidP="00A0273F">
            <w:pPr>
              <w:pStyle w:val="Imagen"/>
              <w:jc w:val="center"/>
            </w:pPr>
            <w:r w:rsidRPr="00B23D14">
              <w:rPr>
                <w:noProof/>
                <w:lang w:val="en-US" w:eastAsia="en-US"/>
              </w:rPr>
              <w:drawing>
                <wp:inline distT="0" distB="0" distL="0" distR="0" wp14:anchorId="137C9CAA" wp14:editId="2E92CFB8">
                  <wp:extent cx="914400" cy="914400"/>
                  <wp:effectExtent l="19050" t="19050" r="19050" b="19050"/>
                  <wp:docPr id="26" name="Imagen 26" title="Cuenco con rodajas de fruta en una mesa v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Default="00A0273F" w:rsidP="00A0273F">
            <w:pPr>
              <w:pStyle w:val="Ttulo1"/>
            </w:pPr>
            <w:r>
              <w:rPr>
                <w:lang w:bidi="es-ES"/>
              </w:rPr>
              <w:t>[Nombre del elemento de menú 3]</w:t>
            </w:r>
          </w:p>
          <w:p w:rsidR="00A0273F" w:rsidRDefault="00A0273F" w:rsidP="00A0273F">
            <w:r>
              <w:rPr>
                <w:lang w:bidi="es-ES"/>
              </w:rPr>
              <w:t>[Descripción del elemento de menú.]</w:t>
            </w:r>
          </w:p>
        </w:tc>
      </w:tr>
      <w:tr w:rsidR="00A0273F" w:rsidTr="004B674F">
        <w:tc>
          <w:tcPr>
            <w:tcW w:w="2527" w:type="dxa"/>
            <w:tcMar>
              <w:right w:w="0" w:type="dxa"/>
            </w:tcMar>
          </w:tcPr>
          <w:p w:rsidR="00A0273F" w:rsidRDefault="00A0273F" w:rsidP="00A0273F">
            <w:pPr>
              <w:pStyle w:val="Imagen"/>
              <w:jc w:val="center"/>
            </w:pPr>
            <w:r w:rsidRPr="00B23D14">
              <w:rPr>
                <w:noProof/>
                <w:lang w:val="en-US" w:eastAsia="en-US"/>
              </w:rPr>
              <w:drawing>
                <wp:inline distT="0" distB="0" distL="0" distR="0" wp14:anchorId="53DDB5DD" wp14:editId="7B96C2C9">
                  <wp:extent cx="914400" cy="914400"/>
                  <wp:effectExtent l="19050" t="19050" r="19050" b="19050"/>
                  <wp:docPr id="27" name="Imagen 27" title="Una mezcla de tomates fres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Default="00A0273F" w:rsidP="00A0273F">
            <w:pPr>
              <w:pStyle w:val="Ttulo1"/>
            </w:pPr>
            <w:r>
              <w:rPr>
                <w:lang w:bidi="es-ES"/>
              </w:rPr>
              <w:t>[Nombre del elemento de menú 4]</w:t>
            </w:r>
          </w:p>
          <w:p w:rsidR="00A0273F" w:rsidRDefault="00A0273F" w:rsidP="00A0273F">
            <w:r>
              <w:rPr>
                <w:lang w:bidi="es-ES"/>
              </w:rPr>
              <w:t>[Descripción del elemento de menú.]</w:t>
            </w:r>
          </w:p>
        </w:tc>
      </w:tr>
    </w:tbl>
    <w:p w:rsidR="00C71729" w:rsidRDefault="00C71729" w:rsidP="00680424"/>
    <w:sectPr w:rsidR="00C71729" w:rsidSect="00D7630F">
      <w:footerReference w:type="default" r:id="rId12"/>
      <w:pgSz w:w="11906" w:h="16838" w:code="9"/>
      <w:pgMar w:top="2376" w:right="2160" w:bottom="324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041" w:rsidRDefault="00BF6041">
      <w:pPr>
        <w:spacing w:before="0" w:line="240" w:lineRule="auto"/>
      </w:pPr>
      <w:r>
        <w:separator/>
      </w:r>
    </w:p>
  </w:endnote>
  <w:endnote w:type="continuationSeparator" w:id="0">
    <w:p w:rsidR="00BF6041" w:rsidRDefault="00BF60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F7" w:rsidRDefault="00FA5FF7">
    <w:pPr>
      <w:pStyle w:val="Piedepgina"/>
    </w:pPr>
    <w:r>
      <w:rPr>
        <w:noProof/>
        <w:lang w:val="en-US" w:eastAsia="en-US"/>
      </w:rPr>
      <mc:AlternateContent>
        <mc:Choice Requires="wpg">
          <w:drawing>
            <wp:inline distT="0" distB="0" distL="0" distR="0" wp14:anchorId="0AF592A2" wp14:editId="0A06F5A5">
              <wp:extent cx="4727448" cy="420624"/>
              <wp:effectExtent l="0" t="0" r="0" b="0"/>
              <wp:docPr id="44" name="Grupo 43" title="Dibujo con filigrana de énfasis con un tenedor y un cuchillo en el centr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orma libre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orma libre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bre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orma libre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bre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orma libre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bre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81683AF" id="Grupo 43" o:spid="_x0000_s1026" alt="Título: Dibujo con filigrana de énfasis con un tenedor y un cuchillo en el centro" style="width:372.25pt;height:33.1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">
              <o:lock v:ext="edit" aspectratio="t"/>
              <v:shape id="Forma libre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orma libre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orma libre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orma libre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orma libre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orma libre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orma libre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orma libre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orma libre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orma libre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orma libre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orma libre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041" w:rsidRDefault="00BF6041">
      <w:pPr>
        <w:spacing w:before="0" w:line="240" w:lineRule="auto"/>
      </w:pPr>
      <w:r>
        <w:separator/>
      </w:r>
    </w:p>
  </w:footnote>
  <w:footnote w:type="continuationSeparator" w:id="0">
    <w:p w:rsidR="00BF6041" w:rsidRDefault="00BF604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9804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1618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02F8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A60D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AC3CC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C14E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5447A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C12C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0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CD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A0"/>
    <w:rsid w:val="00126E03"/>
    <w:rsid w:val="001A51A0"/>
    <w:rsid w:val="001B2DA9"/>
    <w:rsid w:val="002226DF"/>
    <w:rsid w:val="002F4489"/>
    <w:rsid w:val="00306373"/>
    <w:rsid w:val="003140EE"/>
    <w:rsid w:val="00354105"/>
    <w:rsid w:val="003849D6"/>
    <w:rsid w:val="003A4C9E"/>
    <w:rsid w:val="003B65F0"/>
    <w:rsid w:val="00415382"/>
    <w:rsid w:val="00471D75"/>
    <w:rsid w:val="00485307"/>
    <w:rsid w:val="004B674F"/>
    <w:rsid w:val="004C3F83"/>
    <w:rsid w:val="004F0782"/>
    <w:rsid w:val="005009AF"/>
    <w:rsid w:val="00553B94"/>
    <w:rsid w:val="00585E22"/>
    <w:rsid w:val="005F1E1F"/>
    <w:rsid w:val="00631E8B"/>
    <w:rsid w:val="00680424"/>
    <w:rsid w:val="006F3CF9"/>
    <w:rsid w:val="00706590"/>
    <w:rsid w:val="007842CD"/>
    <w:rsid w:val="00786F2A"/>
    <w:rsid w:val="007D6D73"/>
    <w:rsid w:val="0082234E"/>
    <w:rsid w:val="00834B89"/>
    <w:rsid w:val="008B2B96"/>
    <w:rsid w:val="008D4C0A"/>
    <w:rsid w:val="00932F04"/>
    <w:rsid w:val="009566D7"/>
    <w:rsid w:val="00A0273F"/>
    <w:rsid w:val="00B3058E"/>
    <w:rsid w:val="00B34380"/>
    <w:rsid w:val="00B517AE"/>
    <w:rsid w:val="00BE29F4"/>
    <w:rsid w:val="00BF6041"/>
    <w:rsid w:val="00C231E6"/>
    <w:rsid w:val="00C65975"/>
    <w:rsid w:val="00C71729"/>
    <w:rsid w:val="00C91C9E"/>
    <w:rsid w:val="00CC6677"/>
    <w:rsid w:val="00CE7DE2"/>
    <w:rsid w:val="00D7630F"/>
    <w:rsid w:val="00DB79F4"/>
    <w:rsid w:val="00E94BC6"/>
    <w:rsid w:val="00ED53EC"/>
    <w:rsid w:val="00EF4E41"/>
    <w:rsid w:val="00F21987"/>
    <w:rsid w:val="00F341AA"/>
    <w:rsid w:val="00F358E4"/>
    <w:rsid w:val="00F367B5"/>
    <w:rsid w:val="00F50BB0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9E415"/>
  <w15:docId w15:val="{37EFC98B-72A0-4C13-963D-E5703FCA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es-E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90"/>
    <w:pPr>
      <w:ind w:left="648" w:right="72"/>
    </w:pPr>
  </w:style>
  <w:style w:type="paragraph" w:styleId="Ttulo1">
    <w:name w:val="heading 1"/>
    <w:basedOn w:val="Normal"/>
    <w:next w:val="Normal"/>
    <w:link w:val="Ttulo1Car"/>
    <w:uiPriority w:val="9"/>
    <w:qFormat/>
    <w:rsid w:val="009566D7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4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1E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E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1E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17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1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17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31E8B"/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9"/>
    <w:rsid w:val="009566D7"/>
    <w:rPr>
      <w:rFonts w:asciiTheme="majorHAnsi" w:eastAsiaTheme="majorEastAsia" w:hAnsiTheme="majorHAnsi" w:cstheme="majorBidi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E94BC6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tuloCar">
    <w:name w:val="Título Car"/>
    <w:basedOn w:val="Fuentedeprrafopredeter"/>
    <w:link w:val="Ttulo"/>
    <w:uiPriority w:val="1"/>
    <w:rsid w:val="00E94BC6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4B89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50BB0"/>
    <w:pPr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BB0"/>
  </w:style>
  <w:style w:type="paragraph" w:styleId="Piedepgina">
    <w:name w:val="footer"/>
    <w:basedOn w:val="Normal"/>
    <w:link w:val="PiedepginaCar"/>
    <w:uiPriority w:val="99"/>
    <w:unhideWhenUsed/>
    <w:rsid w:val="00F50BB0"/>
    <w:pPr>
      <w:spacing w:before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B0"/>
  </w:style>
  <w:style w:type="paragraph" w:styleId="Textodeglobo">
    <w:name w:val="Balloon Text"/>
    <w:basedOn w:val="Normal"/>
    <w:link w:val="TextodegloboCar"/>
    <w:uiPriority w:val="99"/>
    <w:semiHidden/>
    <w:unhideWhenUsed/>
    <w:rsid w:val="00C71729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29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71729"/>
  </w:style>
  <w:style w:type="paragraph" w:styleId="Textodebloque">
    <w:name w:val="Block Text"/>
    <w:basedOn w:val="Normal"/>
    <w:uiPriority w:val="99"/>
    <w:semiHidden/>
    <w:unhideWhenUsed/>
    <w:rsid w:val="00631E8B"/>
    <w:pPr>
      <w:pBdr>
        <w:top w:val="single" w:sz="2" w:space="10" w:color="855309" w:themeColor="accent1" w:themeShade="80"/>
        <w:left w:val="single" w:sz="2" w:space="10" w:color="855309" w:themeColor="accent1" w:themeShade="80"/>
        <w:bottom w:val="single" w:sz="2" w:space="10" w:color="855309" w:themeColor="accent1" w:themeShade="80"/>
        <w:right w:val="single" w:sz="2" w:space="10" w:color="855309" w:themeColor="accent1" w:themeShade="80"/>
      </w:pBdr>
      <w:ind w:left="1152" w:right="1152"/>
    </w:pPr>
    <w:rPr>
      <w:i/>
      <w:iCs/>
      <w:color w:val="85530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7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72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17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172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7172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71729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7172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7172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72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7172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7172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7172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7172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71729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7172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71729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8530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71729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C71729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71729"/>
  </w:style>
  <w:style w:type="table" w:styleId="Cuadrculavistosa">
    <w:name w:val="Colorful Grid"/>
    <w:basedOn w:val="Tabla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7172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72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72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7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729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Fecha">
    <w:name w:val="Date"/>
    <w:basedOn w:val="Normal"/>
    <w:link w:val="FechaCar"/>
    <w:uiPriority w:val="3"/>
    <w:qFormat/>
    <w:rsid w:val="009566D7"/>
    <w:pPr>
      <w:spacing w:before="420" w:line="288" w:lineRule="auto"/>
      <w:contextualSpacing/>
    </w:pPr>
    <w:rPr>
      <w:sz w:val="24"/>
    </w:rPr>
  </w:style>
  <w:style w:type="character" w:customStyle="1" w:styleId="FechaCar">
    <w:name w:val="Fecha Car"/>
    <w:basedOn w:val="Fuentedeprrafopredeter"/>
    <w:link w:val="Fecha"/>
    <w:uiPriority w:val="3"/>
    <w:rsid w:val="009566D7"/>
    <w:rPr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71729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71729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71729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71729"/>
  </w:style>
  <w:style w:type="character" w:styleId="Refdenotaalfinal">
    <w:name w:val="endnote reference"/>
    <w:basedOn w:val="Fuentedeprrafopredeter"/>
    <w:uiPriority w:val="99"/>
    <w:semiHidden/>
    <w:unhideWhenUsed/>
    <w:rsid w:val="00C7172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1729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1729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71729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71729"/>
    <w:rPr>
      <w:color w:val="4E1E29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7172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729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729"/>
    <w:rPr>
      <w:szCs w:val="20"/>
    </w:rPr>
  </w:style>
  <w:style w:type="table" w:customStyle="1" w:styleId="Tabladecuadrcula1clara1">
    <w:name w:val="Tabla de cuadrícula 1 clara1"/>
    <w:basedOn w:val="Tabla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71729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1E8B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E8B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1E8B"/>
    <w:rPr>
      <w:rFonts w:asciiTheme="majorHAnsi" w:eastAsiaTheme="majorEastAsia" w:hAnsiTheme="majorHAnsi" w:cstheme="majorBidi"/>
      <w:b/>
      <w:color w:val="8452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1729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172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172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71729"/>
  </w:style>
  <w:style w:type="paragraph" w:styleId="DireccinHTML">
    <w:name w:val="HTML Address"/>
    <w:basedOn w:val="Normal"/>
    <w:link w:val="DireccinHTMLCar"/>
    <w:uiPriority w:val="99"/>
    <w:semiHidden/>
    <w:unhideWhenUsed/>
    <w:rsid w:val="00C71729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71729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7172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7172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71729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7172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71729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71729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7172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7172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7172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71729"/>
    <w:rPr>
      <w:color w:val="17448D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7172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1E8B"/>
    <w:rPr>
      <w:i/>
      <w:iCs/>
      <w:color w:val="85530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85307"/>
    <w:pPr>
      <w:pBdr>
        <w:top w:val="single" w:sz="4" w:space="10" w:color="855309" w:themeColor="accent1" w:themeShade="80"/>
        <w:bottom w:val="single" w:sz="4" w:space="10" w:color="855309" w:themeColor="accent1" w:themeShade="80"/>
      </w:pBdr>
      <w:spacing w:before="360" w:after="360"/>
      <w:jc w:val="center"/>
    </w:pPr>
    <w:rPr>
      <w:i/>
      <w:iCs/>
      <w:color w:val="85530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85307"/>
    <w:rPr>
      <w:i/>
      <w:iCs/>
      <w:color w:val="85530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85307"/>
    <w:rPr>
      <w:b/>
      <w:bCs/>
      <w:caps w:val="0"/>
      <w:smallCaps/>
      <w:color w:val="85530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71729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71729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71729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71729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71729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71729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71729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71729"/>
  </w:style>
  <w:style w:type="paragraph" w:styleId="Lista">
    <w:name w:val="List"/>
    <w:basedOn w:val="Normal"/>
    <w:uiPriority w:val="99"/>
    <w:semiHidden/>
    <w:unhideWhenUsed/>
    <w:rsid w:val="00C7172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7172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7172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7172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71729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C7172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71729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71729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71729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71729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7172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7172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7172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7172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71729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71729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71729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71729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71729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71729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C71729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717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71729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717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717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7172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7172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71729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71729"/>
  </w:style>
  <w:style w:type="character" w:styleId="Nmerodepgina">
    <w:name w:val="page number"/>
    <w:basedOn w:val="Fuentedeprrafopredeter"/>
    <w:uiPriority w:val="99"/>
    <w:semiHidden/>
    <w:unhideWhenUsed/>
    <w:rsid w:val="00C71729"/>
  </w:style>
  <w:style w:type="table" w:customStyle="1" w:styleId="Tablanormal11">
    <w:name w:val="Tabla normal 11"/>
    <w:basedOn w:val="Tablanormal"/>
    <w:uiPriority w:val="41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71729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71729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485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8530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71729"/>
  </w:style>
  <w:style w:type="character" w:customStyle="1" w:styleId="SaludoCar">
    <w:name w:val="Saludo Car"/>
    <w:basedOn w:val="Fuentedeprrafopredeter"/>
    <w:link w:val="Saludo"/>
    <w:uiPriority w:val="99"/>
    <w:semiHidden/>
    <w:rsid w:val="00C71729"/>
  </w:style>
  <w:style w:type="paragraph" w:styleId="Firma">
    <w:name w:val="Signature"/>
    <w:basedOn w:val="Normal"/>
    <w:link w:val="FirmaCar"/>
    <w:uiPriority w:val="99"/>
    <w:semiHidden/>
    <w:unhideWhenUsed/>
    <w:rsid w:val="00C71729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71729"/>
  </w:style>
  <w:style w:type="character" w:styleId="Textoennegrita">
    <w:name w:val="Strong"/>
    <w:basedOn w:val="Fuentedeprrafopredeter"/>
    <w:uiPriority w:val="22"/>
    <w:semiHidden/>
    <w:unhideWhenUsed/>
    <w:qFormat/>
    <w:rsid w:val="00C71729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C7172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71729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717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717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717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717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717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717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717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717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717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717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717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717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717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717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717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717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717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717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717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717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717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717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717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717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71729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71729"/>
  </w:style>
  <w:style w:type="table" w:styleId="Tablaprofesional">
    <w:name w:val="Table Professional"/>
    <w:basedOn w:val="Tabla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717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717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717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717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7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717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717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717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717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7172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717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7172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7172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7172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7172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7172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71729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71729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31E8B"/>
    <w:pPr>
      <w:outlineLvl w:val="9"/>
    </w:pPr>
    <w:rPr>
      <w:szCs w:val="32"/>
    </w:rPr>
  </w:style>
  <w:style w:type="paragraph" w:customStyle="1" w:styleId="Nombredelevento">
    <w:name w:val="Nombre del evento"/>
    <w:basedOn w:val="Normal"/>
    <w:uiPriority w:val="4"/>
    <w:qFormat/>
    <w:rsid w:val="009566D7"/>
    <w:pPr>
      <w:numPr>
        <w:ilvl w:val="1"/>
      </w:numPr>
      <w:spacing w:before="0"/>
      <w:ind w:left="648"/>
    </w:pPr>
    <w:rPr>
      <w:i/>
      <w:sz w:val="24"/>
      <w:szCs w:val="20"/>
    </w:rPr>
  </w:style>
  <w:style w:type="paragraph" w:customStyle="1" w:styleId="Imagen">
    <w:name w:val="Imagen"/>
    <w:basedOn w:val="Normal"/>
    <w:uiPriority w:val="5"/>
    <w:qFormat/>
    <w:rsid w:val="00706590"/>
    <w:pPr>
      <w:spacing w:before="0" w:after="120" w:line="240" w:lineRule="auto"/>
      <w:ind w:right="144"/>
      <w:jc w:val="right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932F04"/>
    <w:pPr>
      <w:numPr>
        <w:ilvl w:val="1"/>
      </w:numPr>
      <w:spacing w:after="160"/>
      <w:ind w:left="648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32F0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2B2A-24E6-4181-A5F5-BF24723D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2</cp:revision>
  <dcterms:created xsi:type="dcterms:W3CDTF">2018-04-09T11:20:00Z</dcterms:created>
  <dcterms:modified xsi:type="dcterms:W3CDTF">2018-04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